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581E73D5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5A6B37">
              <w:rPr>
                <w:rFonts w:ascii="Arial" w:hAnsi="Arial" w:cs="Arial"/>
                <w:sz w:val="22"/>
              </w:rPr>
              <w:t>4267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53150A2F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D8146E">
              <w:rPr>
                <w:rFonts w:ascii="Arial" w:hAnsi="Arial" w:cs="Arial"/>
                <w:sz w:val="22"/>
              </w:rPr>
              <w:t xml:space="preserve"> </w:t>
            </w:r>
            <w:r w:rsidR="005A6B37">
              <w:rPr>
                <w:rFonts w:ascii="Arial" w:hAnsi="Arial" w:cs="Arial"/>
                <w:sz w:val="22"/>
              </w:rPr>
              <w:t>12/10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24E4B71B" w14:textId="77777777" w:rsidR="00860B0A" w:rsidRDefault="005A6B3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RS P. HOGBEN</w:t>
            </w:r>
          </w:p>
          <w:p w14:paraId="1797364B" w14:textId="77777777" w:rsidR="005A6B37" w:rsidRDefault="005A6B3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60 MONTROSE AVENUE</w:t>
            </w:r>
          </w:p>
          <w:p w14:paraId="749A7965" w14:textId="77777777" w:rsidR="005A6B37" w:rsidRDefault="005A6B3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HITTON</w:t>
            </w:r>
          </w:p>
          <w:p w14:paraId="6EFBA346" w14:textId="70AEB1E2" w:rsidR="005A6B37" w:rsidRPr="000330F3" w:rsidRDefault="005A6B3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2 6HB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38D1C840" w14:textId="311DBAD6" w:rsidR="000D4D10" w:rsidRDefault="005A6B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O SUPPLY AND INSTALL 4 X MANUALLY OPERATED ROLLER BLINDS FINISHED WITH ASH FABRIC WITHIN 70MM OPEN CASSETTES TO CONSERVATORY (3) AND KITCHEN (1) </w:t>
            </w: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152E73D8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1E985FC2" w:rsidR="000D4D10" w:rsidRDefault="005A6B37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566.67</w:t>
            </w: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1DB1AE65" w:rsidR="000D4D10" w:rsidRPr="005A6B37" w:rsidRDefault="000D4D10" w:rsidP="003E28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6B3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FULL BALANCE </w:t>
            </w:r>
            <w:r w:rsidR="005A6B37" w:rsidRPr="005A6B37">
              <w:rPr>
                <w:rFonts w:ascii="Arial" w:hAnsi="Arial" w:cs="Arial"/>
                <w:b/>
                <w:color w:val="FF0000"/>
                <w:sz w:val="24"/>
                <w:szCs w:val="24"/>
              </w:rPr>
              <w:t>OF £680</w:t>
            </w:r>
            <w:r w:rsidR="005A6B37">
              <w:rPr>
                <w:rFonts w:ascii="Arial" w:hAnsi="Arial" w:cs="Arial"/>
                <w:b/>
                <w:color w:val="FF0000"/>
                <w:sz w:val="24"/>
                <w:szCs w:val="24"/>
              </w:rPr>
              <w:t>.</w:t>
            </w:r>
            <w:r w:rsidR="005F4EC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5A6B37" w:rsidRPr="005A6B37">
              <w:rPr>
                <w:rFonts w:ascii="Arial" w:hAnsi="Arial" w:cs="Arial"/>
                <w:b/>
                <w:color w:val="FF0000"/>
                <w:sz w:val="24"/>
                <w:szCs w:val="24"/>
              </w:rPr>
              <w:t>00 RECEIVED 12/10/2023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10D093D1" w:rsidR="006B32BC" w:rsidRDefault="005A6B37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566.67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6F24A0AF" w:rsidR="001D524F" w:rsidRDefault="005A6B37" w:rsidP="009508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13.33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7C3DAB3A" w:rsidR="006B32BC" w:rsidRPr="00E7031D" w:rsidRDefault="005A6B37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68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D524F"/>
    <w:rsid w:val="001E0983"/>
    <w:rsid w:val="001F6BEE"/>
    <w:rsid w:val="003E286D"/>
    <w:rsid w:val="0052293A"/>
    <w:rsid w:val="00542780"/>
    <w:rsid w:val="00586A30"/>
    <w:rsid w:val="005A6B37"/>
    <w:rsid w:val="005F4EC5"/>
    <w:rsid w:val="00606A43"/>
    <w:rsid w:val="0066263F"/>
    <w:rsid w:val="00673C29"/>
    <w:rsid w:val="006B32BC"/>
    <w:rsid w:val="006C4352"/>
    <w:rsid w:val="006C67CB"/>
    <w:rsid w:val="007D578E"/>
    <w:rsid w:val="008033A3"/>
    <w:rsid w:val="00810ADD"/>
    <w:rsid w:val="00812FBC"/>
    <w:rsid w:val="00842574"/>
    <w:rsid w:val="00860B0A"/>
    <w:rsid w:val="008911A3"/>
    <w:rsid w:val="00906532"/>
    <w:rsid w:val="0095082C"/>
    <w:rsid w:val="00964534"/>
    <w:rsid w:val="009D4E3E"/>
    <w:rsid w:val="00A53230"/>
    <w:rsid w:val="00A766FA"/>
    <w:rsid w:val="00AE40FE"/>
    <w:rsid w:val="00B87B6F"/>
    <w:rsid w:val="00C925A7"/>
    <w:rsid w:val="00D8146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EF38-ED17-4FE3-94D2-C28350AE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Ltd</cp:lastModifiedBy>
  <cp:revision>2</cp:revision>
  <cp:lastPrinted>2023-10-12T10:50:00Z</cp:lastPrinted>
  <dcterms:created xsi:type="dcterms:W3CDTF">2023-10-12T10:57:00Z</dcterms:created>
  <dcterms:modified xsi:type="dcterms:W3CDTF">2023-10-12T10:57:00Z</dcterms:modified>
  <cp:contentStatus>Netscape * Mozilla/5.0 (Windows NT 10.0; Win64; x64) AppleWebKit/537.36 (KHTML, like Gecko) Chrome/97.0.4692.71 Safari/537.36 Edg/97.0.1072.62</cp:contentStatus>
</cp:coreProperties>
</file>